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FA" w:rsidRPr="00303C64" w:rsidRDefault="00D444FA" w:rsidP="00D444FA">
      <w:pPr>
        <w:pStyle w:val="Overskrift1"/>
        <w:suppressLineNumbers/>
        <w:shd w:val="clear" w:color="auto" w:fill="FFFFFF"/>
        <w:spacing w:after="240"/>
        <w:rPr>
          <w:rFonts w:asciiTheme="minorHAnsi" w:hAnsiTheme="minorHAnsi" w:cstheme="minorHAnsi"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color w:val="8B3F4C"/>
          <w:sz w:val="36"/>
          <w:szCs w:val="36"/>
        </w:rPr>
        <w:t>Opgave 1</w:t>
      </w:r>
    </w:p>
    <w:p w:rsidR="00D444FA" w:rsidRPr="00303C64" w:rsidRDefault="00D444FA" w:rsidP="00D444FA">
      <w:pPr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8"/>
        <w:gridCol w:w="871"/>
        <w:gridCol w:w="885"/>
      </w:tblGrid>
      <w:tr w:rsidR="002E73DB" w:rsidRPr="00303C64" w:rsidTr="00031926">
        <w:trPr>
          <w:cantSplit/>
          <w:trHeight w:val="583"/>
        </w:trPr>
        <w:tc>
          <w:tcPr>
            <w:tcW w:w="3907" w:type="pct"/>
            <w:shd w:val="clear" w:color="auto" w:fill="auto"/>
          </w:tcPr>
          <w:p w:rsidR="002E73DB" w:rsidRPr="00303C64" w:rsidRDefault="00031926" w:rsidP="00752C9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03C64">
              <w:rPr>
                <w:rFonts w:asciiTheme="minorHAnsi" w:hAnsiTheme="minorHAnsi" w:cstheme="minorHAnsi"/>
                <w:b/>
              </w:rPr>
              <w:t>Udsagn</w:t>
            </w:r>
          </w:p>
        </w:tc>
        <w:tc>
          <w:tcPr>
            <w:tcW w:w="546" w:type="pct"/>
            <w:shd w:val="clear" w:color="auto" w:fill="auto"/>
          </w:tcPr>
          <w:p w:rsidR="002E73DB" w:rsidRPr="008F36AF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F36AF">
              <w:rPr>
                <w:rFonts w:asciiTheme="minorHAnsi" w:hAnsiTheme="minorHAnsi" w:cstheme="minorHAnsi"/>
                <w:b/>
              </w:rPr>
              <w:t>Rigtig</w:t>
            </w:r>
            <w:r w:rsidR="00261772" w:rsidRPr="008F36AF">
              <w:rPr>
                <w:rFonts w:asciiTheme="minorHAnsi" w:hAnsiTheme="minorHAnsi" w:cstheme="minorHAnsi"/>
                <w:b/>
              </w:rPr>
              <w:t>t</w:t>
            </w:r>
          </w:p>
        </w:tc>
        <w:tc>
          <w:tcPr>
            <w:tcW w:w="547" w:type="pct"/>
            <w:shd w:val="clear" w:color="auto" w:fill="auto"/>
          </w:tcPr>
          <w:p w:rsidR="002E73DB" w:rsidRPr="008F36AF" w:rsidRDefault="00031926" w:rsidP="00031926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8F36AF">
              <w:rPr>
                <w:rFonts w:asciiTheme="minorHAnsi" w:hAnsiTheme="minorHAnsi" w:cstheme="minorHAnsi"/>
                <w:b/>
              </w:rPr>
              <w:t>Forkert</w:t>
            </w: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bookmarkStart w:id="0" w:name="OLE_LINK1"/>
            <w:r w:rsidRPr="00F7468A">
              <w:rPr>
                <w:rFonts w:asciiTheme="minorHAnsi" w:hAnsiTheme="minorHAnsi" w:cstheme="minorHAnsi"/>
                <w:color w:val="000000"/>
                <w:lang w:val="de-DE"/>
              </w:rPr>
              <w:t>Brinkmann hat seine Frau verloren.</w:t>
            </w:r>
            <w:bookmarkEnd w:id="0"/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536AF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Am frühen Morgen geht es Brinkmann unter der Dusche schlech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bookmarkStart w:id="1" w:name="OLE_LINK2"/>
            <w:r w:rsidRPr="00F7468A">
              <w:rPr>
                <w:rFonts w:asciiTheme="minorHAnsi" w:hAnsiTheme="minorHAnsi" w:cstheme="minorHAnsi"/>
                <w:lang w:val="de-DE"/>
              </w:rPr>
              <w:t>Nach dem Tod seiner Frau macht Brinkmann eine Kreuzfahrt.</w:t>
            </w:r>
            <w:bookmarkEnd w:id="1"/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0208D6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Auf der Kreuzfahrt lernt Brinkmann viele Frauen kenne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bookmarkStart w:id="2" w:name="OLE_LINK3"/>
            <w:r w:rsidRPr="00F7468A">
              <w:rPr>
                <w:rFonts w:asciiTheme="minorHAnsi" w:hAnsiTheme="minorHAnsi" w:cstheme="minorHAnsi"/>
                <w:color w:val="000000"/>
                <w:lang w:val="de-DE"/>
              </w:rPr>
              <w:t>Die neuen Nachbarn ziehen ein, während Brinkmann verreist ist.</w:t>
            </w:r>
            <w:bookmarkEnd w:id="2"/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5335D1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Die neue Nachbarin, Antonia, besucht Brinkmann mit einer Flasche Wein in der Hand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findet, dass Antonia seiner verstorbenen Frau ähnel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Nach dem ersten Treffen lädt Antonia Brinkmann ein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F023B4">
        <w:tc>
          <w:tcPr>
            <w:tcW w:w="4000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Für den ersten Besuch bei Antonia bringt Brinkmann seinen Lieblingswein mit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F7468A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möchte im Pool nicht schwimmen, weil er Antonia seinen Körper nicht zeigen will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810CCB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betrachtet von seiner Terrasse aus Antonia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8536AF" w:rsidTr="002E73DB">
        <w:tc>
          <w:tcPr>
            <w:tcW w:w="3907" w:type="pct"/>
            <w:shd w:val="clear" w:color="auto" w:fill="auto"/>
          </w:tcPr>
          <w:p w:rsidR="00F67373" w:rsidRPr="00F7468A" w:rsidRDefault="005335D1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, Antonia und Antonias Mann fangen an, viel Zeit miteinander zu verbringen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8536AF" w:rsidTr="002E73DB">
        <w:tc>
          <w:tcPr>
            <w:tcW w:w="3907" w:type="pct"/>
            <w:shd w:val="clear" w:color="auto" w:fill="auto"/>
          </w:tcPr>
          <w:p w:rsidR="00F67373" w:rsidRPr="00F7468A" w:rsidRDefault="005335D1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Antonia erzählt nur selten von ihrem Leben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8536AF" w:rsidTr="002E73DB">
        <w:tc>
          <w:tcPr>
            <w:tcW w:w="3907" w:type="pct"/>
            <w:shd w:val="clear" w:color="auto" w:fill="auto"/>
          </w:tcPr>
          <w:p w:rsidR="00F67373" w:rsidRPr="00F7468A" w:rsidRDefault="005335D1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begegnet Antonias Mann, als sie verreist ist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F67373" w:rsidRPr="008536AF" w:rsidTr="002E73DB">
        <w:tc>
          <w:tcPr>
            <w:tcW w:w="3907" w:type="pct"/>
            <w:shd w:val="clear" w:color="auto" w:fill="auto"/>
          </w:tcPr>
          <w:p w:rsidR="00F67373" w:rsidRPr="00F7468A" w:rsidRDefault="005335D1" w:rsidP="000319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Antonias Mann ist froh, Brinkmann endlich kennenzulernen.</w:t>
            </w:r>
          </w:p>
        </w:tc>
        <w:tc>
          <w:tcPr>
            <w:tcW w:w="546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F67373" w:rsidRPr="00303C64" w:rsidRDefault="00F67373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E73DB" w:rsidRPr="008536AF" w:rsidTr="002E73DB">
        <w:tc>
          <w:tcPr>
            <w:tcW w:w="3907" w:type="pct"/>
            <w:shd w:val="clear" w:color="auto" w:fill="auto"/>
          </w:tcPr>
          <w:p w:rsidR="002E73DB" w:rsidRPr="00F7468A" w:rsidRDefault="005335D1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Der Tod von Antonias Mann ist ein Unfall.</w:t>
            </w:r>
          </w:p>
        </w:tc>
        <w:tc>
          <w:tcPr>
            <w:tcW w:w="546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E73DB" w:rsidRPr="00303C64" w:rsidRDefault="002E73D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8536AF" w:rsidTr="002E73DB">
        <w:tc>
          <w:tcPr>
            <w:tcW w:w="3907" w:type="pct"/>
            <w:shd w:val="clear" w:color="auto" w:fill="auto"/>
          </w:tcPr>
          <w:p w:rsidR="00D723FB" w:rsidRPr="00F7468A" w:rsidRDefault="00FD0223" w:rsidP="003E552D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verlässt anscheinend ruhig das Nachbargrundstück, nachdem er Antonias Mann getötet hat.</w:t>
            </w:r>
          </w:p>
        </w:tc>
        <w:tc>
          <w:tcPr>
            <w:tcW w:w="546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D723FB" w:rsidRPr="008536AF" w:rsidTr="002E73DB">
        <w:tc>
          <w:tcPr>
            <w:tcW w:w="3907" w:type="pct"/>
            <w:shd w:val="clear" w:color="auto" w:fill="auto"/>
          </w:tcPr>
          <w:p w:rsidR="00D723FB" w:rsidRPr="00F7468A" w:rsidRDefault="005335D1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nimmt an der Beerdigung von Antonias Mann nicht teil.</w:t>
            </w:r>
          </w:p>
        </w:tc>
        <w:tc>
          <w:tcPr>
            <w:tcW w:w="546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D723FB" w:rsidRPr="00303C64" w:rsidRDefault="00D723FB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335D1" w:rsidRPr="008536AF" w:rsidTr="002E73DB">
        <w:tc>
          <w:tcPr>
            <w:tcW w:w="3907" w:type="pct"/>
            <w:shd w:val="clear" w:color="auto" w:fill="auto"/>
          </w:tcPr>
          <w:p w:rsidR="005335D1" w:rsidRPr="00F7468A" w:rsidRDefault="005335D1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</w:pPr>
            <w:r w:rsidRPr="00F7468A">
              <w:rPr>
                <w:rFonts w:asciiTheme="minorHAnsi" w:eastAsia="Times New Roman" w:hAnsiTheme="minorHAnsi" w:cstheme="minorHAnsi"/>
                <w:color w:val="000000"/>
                <w:lang w:val="de-DE" w:eastAsia="de-DE"/>
              </w:rPr>
              <w:lastRenderedPageBreak/>
              <w:t>Brinkmann kümmert sich um Antonia in der Zeit nach der Beerdigung.</w:t>
            </w:r>
          </w:p>
        </w:tc>
        <w:tc>
          <w:tcPr>
            <w:tcW w:w="546" w:type="pct"/>
            <w:shd w:val="clear" w:color="auto" w:fill="auto"/>
          </w:tcPr>
          <w:p w:rsidR="005335D1" w:rsidRPr="00303C64" w:rsidRDefault="005335D1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5335D1" w:rsidRPr="00303C64" w:rsidRDefault="005335D1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5335D1" w:rsidRPr="008536AF" w:rsidTr="002E73DB">
        <w:tc>
          <w:tcPr>
            <w:tcW w:w="3907" w:type="pct"/>
            <w:shd w:val="clear" w:color="auto" w:fill="auto"/>
          </w:tcPr>
          <w:p w:rsidR="005335D1" w:rsidRPr="00F7468A" w:rsidRDefault="005335D1" w:rsidP="00494126">
            <w:pPr>
              <w:pStyle w:val="Listeafsnit"/>
              <w:numPr>
                <w:ilvl w:val="0"/>
                <w:numId w:val="13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</w:pPr>
            <w:r w:rsidRPr="00F7468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Brinkmann erzählt niemandem davon, was er getan hat.</w:t>
            </w:r>
          </w:p>
        </w:tc>
        <w:tc>
          <w:tcPr>
            <w:tcW w:w="546" w:type="pct"/>
            <w:shd w:val="clear" w:color="auto" w:fill="auto"/>
          </w:tcPr>
          <w:p w:rsidR="005335D1" w:rsidRPr="00303C64" w:rsidRDefault="005335D1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5335D1" w:rsidRPr="00303C64" w:rsidRDefault="005335D1" w:rsidP="00752C94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F46930">
        <w:rPr>
          <w:rFonts w:asciiTheme="minorHAnsi" w:hAnsiTheme="minorHAnsi" w:cstheme="minorHAnsi"/>
          <w:sz w:val="24"/>
          <w:szCs w:val="24"/>
          <w:lang w:val="de-DE"/>
        </w:rPr>
        <w:br w:type="page"/>
      </w: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2</w:t>
      </w:r>
    </w:p>
    <w:p w:rsidR="00287AA2" w:rsidRPr="00303C64" w:rsidRDefault="00287AA2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D444FA" w:rsidRPr="00303C64" w:rsidRDefault="0056207A" w:rsidP="00D444FA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03C64">
        <w:rPr>
          <w:rFonts w:asciiTheme="minorHAnsi" w:hAnsiTheme="minorHAnsi" w:cstheme="minorHAnsi"/>
          <w:b/>
          <w:sz w:val="24"/>
          <w:szCs w:val="24"/>
          <w:lang w:val="en-US"/>
        </w:rPr>
        <w:t>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1876"/>
        <w:gridCol w:w="1877"/>
        <w:gridCol w:w="1876"/>
        <w:gridCol w:w="1877"/>
      </w:tblGrid>
      <w:tr w:rsidR="00475E41" w:rsidRPr="00303C64" w:rsidTr="00094B31">
        <w:tc>
          <w:tcPr>
            <w:tcW w:w="988" w:type="dxa"/>
          </w:tcPr>
          <w:p w:rsidR="00475E41" w:rsidRPr="00303C64" w:rsidRDefault="00475E41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76" w:type="dxa"/>
          </w:tcPr>
          <w:p w:rsidR="00475E41" w:rsidRPr="00475E41" w:rsidRDefault="00475E41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475E41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Sætningsled</w:t>
            </w:r>
          </w:p>
        </w:tc>
        <w:tc>
          <w:tcPr>
            <w:tcW w:w="1877" w:type="dxa"/>
          </w:tcPr>
          <w:p w:rsidR="00475E41" w:rsidRPr="00303C64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sus</w:t>
            </w:r>
          </w:p>
        </w:tc>
        <w:tc>
          <w:tcPr>
            <w:tcW w:w="1876" w:type="dxa"/>
          </w:tcPr>
          <w:p w:rsidR="00475E41" w:rsidRPr="00303C64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son og tal</w:t>
            </w:r>
          </w:p>
        </w:tc>
        <w:tc>
          <w:tcPr>
            <w:tcW w:w="1877" w:type="dxa"/>
          </w:tcPr>
          <w:p w:rsidR="00475E41" w:rsidRPr="00303C64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øn ved 3. person singularis</w:t>
            </w:r>
            <w:r w:rsidR="00DC79E3">
              <w:rPr>
                <w:rFonts w:asciiTheme="minorHAnsi" w:hAnsiTheme="minorHAnsi" w:cstheme="minorHAnsi"/>
                <w:b/>
              </w:rPr>
              <w:t xml:space="preserve"> (ental)</w:t>
            </w:r>
          </w:p>
        </w:tc>
      </w:tr>
      <w:tr w:rsidR="00094B31" w:rsidRPr="00303C64" w:rsidTr="00094B31">
        <w:tc>
          <w:tcPr>
            <w:tcW w:w="988" w:type="dxa"/>
          </w:tcPr>
          <w:p w:rsidR="00094B31" w:rsidRPr="00303C64" w:rsidRDefault="006B0D4C" w:rsidP="00B51DB8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1. E</w:t>
            </w:r>
            <w:r w:rsidR="004926BD" w:rsidRPr="00094B31">
              <w:rPr>
                <w:rFonts w:asciiTheme="minorHAnsi" w:hAnsiTheme="minorHAnsi" w:cstheme="minorHAnsi"/>
                <w:b/>
                <w:lang w:val="de-DE"/>
              </w:rPr>
              <w:t>r</w:t>
            </w:r>
          </w:p>
        </w:tc>
        <w:tc>
          <w:tcPr>
            <w:tcW w:w="1876" w:type="dxa"/>
          </w:tcPr>
          <w:p w:rsidR="00094B31" w:rsidRPr="00094B31" w:rsidRDefault="00094B31" w:rsidP="00B51DB8">
            <w:pPr>
              <w:spacing w:before="120" w:after="120"/>
              <w:rPr>
                <w:rStyle w:val="Strk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4B31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ubjekt</w:t>
            </w:r>
            <w:r w:rsidR="00DC79E3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(grundled)</w:t>
            </w:r>
          </w:p>
        </w:tc>
        <w:tc>
          <w:tcPr>
            <w:tcW w:w="1877" w:type="dxa"/>
          </w:tcPr>
          <w:p w:rsidR="00094B31" w:rsidRPr="00094B31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31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Nominativ</w:t>
            </w:r>
          </w:p>
        </w:tc>
        <w:tc>
          <w:tcPr>
            <w:tcW w:w="1876" w:type="dxa"/>
          </w:tcPr>
          <w:p w:rsidR="00094B31" w:rsidRPr="00094B31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31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3. person singularis</w:t>
            </w:r>
          </w:p>
        </w:tc>
        <w:tc>
          <w:tcPr>
            <w:tcW w:w="1877" w:type="dxa"/>
          </w:tcPr>
          <w:p w:rsidR="00094B31" w:rsidRPr="00094B31" w:rsidRDefault="00094B31" w:rsidP="00B51DB8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4B31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Maskulinum</w:t>
            </w:r>
            <w:r w:rsidR="00C52517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(hankøn)</w:t>
            </w:r>
          </w:p>
        </w:tc>
      </w:tr>
      <w:tr w:rsidR="00475E41" w:rsidRPr="00C52517" w:rsidTr="00094B31">
        <w:tc>
          <w:tcPr>
            <w:tcW w:w="988" w:type="dxa"/>
          </w:tcPr>
          <w:p w:rsidR="00475E41" w:rsidRPr="00094B31" w:rsidRDefault="00475E41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094B31">
              <w:rPr>
                <w:rFonts w:asciiTheme="minorHAnsi" w:hAnsiTheme="minorHAnsi" w:cstheme="minorHAnsi"/>
                <w:b/>
                <w:lang w:val="de-DE"/>
              </w:rPr>
              <w:t>2.</w:t>
            </w:r>
            <w:r w:rsidR="00C52517">
              <w:rPr>
                <w:rFonts w:asciiTheme="minorHAnsi" w:hAnsiTheme="minorHAnsi" w:cstheme="minorHAnsi"/>
                <w:b/>
                <w:lang w:val="de-DE"/>
              </w:rPr>
              <w:t xml:space="preserve"> i</w:t>
            </w:r>
            <w:r w:rsidR="00094B31" w:rsidRPr="00094B31">
              <w:rPr>
                <w:rFonts w:asciiTheme="minorHAnsi" w:hAnsiTheme="minorHAnsi" w:cstheme="minorHAnsi"/>
                <w:b/>
                <w:lang w:val="de-DE"/>
              </w:rPr>
              <w:t>hm</w:t>
            </w: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094B31" w:rsidRDefault="00475E41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094B31">
              <w:rPr>
                <w:rFonts w:asciiTheme="minorHAnsi" w:hAnsiTheme="minorHAnsi" w:cstheme="minorHAnsi"/>
                <w:b/>
                <w:lang w:val="de-DE"/>
              </w:rPr>
              <w:t>3.</w:t>
            </w:r>
            <w:r w:rsidR="006B0D4C">
              <w:rPr>
                <w:rFonts w:asciiTheme="minorHAnsi" w:hAnsiTheme="minorHAnsi" w:cstheme="minorHAnsi"/>
                <w:b/>
                <w:lang w:val="de-DE"/>
              </w:rPr>
              <w:t xml:space="preserve"> S</w:t>
            </w:r>
            <w:r w:rsidR="00094B31" w:rsidRPr="00094B31">
              <w:rPr>
                <w:rFonts w:asciiTheme="minorHAnsi" w:hAnsiTheme="minorHAnsi" w:cstheme="minorHAnsi"/>
                <w:b/>
                <w:lang w:val="de-DE"/>
              </w:rPr>
              <w:t>ie</w:t>
            </w: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094B31" w:rsidRDefault="00475E41" w:rsidP="00C52517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 w:rsidRPr="00094B31">
              <w:rPr>
                <w:rFonts w:asciiTheme="minorHAnsi" w:hAnsiTheme="minorHAnsi" w:cstheme="minorHAnsi"/>
                <w:b/>
                <w:lang w:val="de-DE"/>
              </w:rPr>
              <w:t>4.</w:t>
            </w:r>
            <w:r w:rsidR="006B0D4C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C52517">
              <w:rPr>
                <w:rFonts w:asciiTheme="minorHAnsi" w:hAnsiTheme="minorHAnsi" w:cstheme="minorHAnsi"/>
                <w:b/>
                <w:lang w:val="de-DE"/>
              </w:rPr>
              <w:t>s</w:t>
            </w:r>
            <w:r w:rsidR="00094B31" w:rsidRPr="00094B31">
              <w:rPr>
                <w:rFonts w:asciiTheme="minorHAnsi" w:hAnsiTheme="minorHAnsi" w:cstheme="minorHAnsi"/>
                <w:b/>
                <w:lang w:val="de-DE"/>
              </w:rPr>
              <w:t>ie</w:t>
            </w: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6B0D4C" w:rsidRPr="00C52517" w:rsidTr="00094B31">
        <w:tc>
          <w:tcPr>
            <w:tcW w:w="988" w:type="dxa"/>
          </w:tcPr>
          <w:p w:rsidR="006B0D4C" w:rsidRPr="00094B31" w:rsidRDefault="008C3046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5. s</w:t>
            </w:r>
            <w:r w:rsidR="006B0D4C">
              <w:rPr>
                <w:rFonts w:asciiTheme="minorHAnsi" w:hAnsiTheme="minorHAnsi" w:cstheme="minorHAnsi"/>
                <w:b/>
                <w:lang w:val="de-DE"/>
              </w:rPr>
              <w:t>ie</w:t>
            </w:r>
          </w:p>
        </w:tc>
        <w:tc>
          <w:tcPr>
            <w:tcW w:w="1876" w:type="dxa"/>
          </w:tcPr>
          <w:p w:rsidR="006B0D4C" w:rsidRPr="00C52517" w:rsidRDefault="006B0D4C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6B0D4C" w:rsidRPr="00C52517" w:rsidRDefault="006B0D4C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6B0D4C" w:rsidRPr="00C52517" w:rsidRDefault="006B0D4C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6B0D4C" w:rsidRPr="00C52517" w:rsidRDefault="006B0D4C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094B31" w:rsidRDefault="008536AF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6</w:t>
            </w:r>
            <w:r w:rsidR="00475E41" w:rsidRPr="00094B31">
              <w:rPr>
                <w:rFonts w:asciiTheme="minorHAnsi" w:hAnsiTheme="minorHAnsi" w:cstheme="minorHAnsi"/>
                <w:b/>
                <w:lang w:val="de-DE"/>
              </w:rPr>
              <w:t>.</w:t>
            </w:r>
            <w:r w:rsidR="00C52517">
              <w:rPr>
                <w:rFonts w:asciiTheme="minorHAnsi" w:hAnsiTheme="minorHAnsi" w:cstheme="minorHAnsi"/>
                <w:b/>
                <w:lang w:val="de-DE"/>
              </w:rPr>
              <w:t xml:space="preserve"> m</w:t>
            </w:r>
            <w:r w:rsidR="00094B31" w:rsidRPr="00094B31">
              <w:rPr>
                <w:rFonts w:asciiTheme="minorHAnsi" w:hAnsiTheme="minorHAnsi" w:cstheme="minorHAnsi"/>
                <w:b/>
                <w:lang w:val="de-DE"/>
              </w:rPr>
              <w:t>ich</w:t>
            </w: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52517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C34AD8" w:rsidRDefault="008536AF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7</w:t>
            </w:r>
            <w:r w:rsidR="00475E41" w:rsidRPr="00C34AD8">
              <w:rPr>
                <w:rFonts w:asciiTheme="minorHAnsi" w:hAnsiTheme="minorHAnsi" w:cstheme="minorHAnsi"/>
                <w:b/>
                <w:lang w:val="de-DE"/>
              </w:rPr>
              <w:t>.</w:t>
            </w:r>
            <w:r w:rsidR="00C52517" w:rsidRPr="00C34AD8">
              <w:rPr>
                <w:rFonts w:asciiTheme="minorHAnsi" w:hAnsiTheme="minorHAnsi" w:cstheme="minorHAnsi"/>
                <w:b/>
                <w:lang w:val="de-DE"/>
              </w:rPr>
              <w:t xml:space="preserve"> i</w:t>
            </w:r>
            <w:r w:rsidR="00094B31" w:rsidRPr="00C34AD8">
              <w:rPr>
                <w:rFonts w:asciiTheme="minorHAnsi" w:hAnsiTheme="minorHAnsi" w:cstheme="minorHAnsi"/>
                <w:b/>
                <w:lang w:val="de-DE"/>
              </w:rPr>
              <w:t>hn</w:t>
            </w: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C34AD8" w:rsidRDefault="008536AF" w:rsidP="00CD7589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8</w:t>
            </w:r>
            <w:r w:rsidR="00475E41" w:rsidRPr="00C34AD8">
              <w:rPr>
                <w:rFonts w:asciiTheme="minorHAnsi" w:hAnsiTheme="minorHAnsi" w:cstheme="minorHAnsi"/>
                <w:b/>
                <w:lang w:val="de-DE"/>
              </w:rPr>
              <w:t>.</w:t>
            </w:r>
            <w:r w:rsidR="006B0D4C" w:rsidRPr="00C34AD8">
              <w:rPr>
                <w:rFonts w:asciiTheme="minorHAnsi" w:hAnsiTheme="minorHAnsi" w:cstheme="minorHAnsi"/>
                <w:b/>
                <w:lang w:val="de-DE"/>
              </w:rPr>
              <w:t xml:space="preserve"> i</w:t>
            </w:r>
            <w:r w:rsidR="00094B31" w:rsidRPr="00C34AD8">
              <w:rPr>
                <w:rFonts w:asciiTheme="minorHAnsi" w:hAnsiTheme="minorHAnsi" w:cstheme="minorHAnsi"/>
                <w:b/>
                <w:lang w:val="de-DE"/>
              </w:rPr>
              <w:t xml:space="preserve">hm </w:t>
            </w: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  <w:tr w:rsidR="00475E41" w:rsidRPr="00C52517" w:rsidTr="00094B31">
        <w:tc>
          <w:tcPr>
            <w:tcW w:w="988" w:type="dxa"/>
          </w:tcPr>
          <w:p w:rsidR="00475E41" w:rsidRPr="00C34AD8" w:rsidRDefault="008536AF" w:rsidP="00C52517">
            <w:pPr>
              <w:spacing w:before="120" w:after="120"/>
              <w:rPr>
                <w:rFonts w:asciiTheme="minorHAnsi" w:hAnsiTheme="minorHAnsi" w:cstheme="minorHAnsi"/>
                <w:b/>
                <w:lang w:val="de-DE"/>
              </w:rPr>
            </w:pPr>
            <w:r>
              <w:rPr>
                <w:rFonts w:asciiTheme="minorHAnsi" w:hAnsiTheme="minorHAnsi" w:cstheme="minorHAnsi"/>
                <w:b/>
                <w:lang w:val="de-DE"/>
              </w:rPr>
              <w:t>9</w:t>
            </w:r>
            <w:r w:rsidR="00475E41" w:rsidRPr="00C34AD8">
              <w:rPr>
                <w:rFonts w:asciiTheme="minorHAnsi" w:hAnsiTheme="minorHAnsi" w:cstheme="minorHAnsi"/>
                <w:b/>
                <w:lang w:val="de-DE"/>
              </w:rPr>
              <w:t>.</w:t>
            </w:r>
            <w:r w:rsidR="006B0D4C" w:rsidRPr="00C34AD8">
              <w:rPr>
                <w:rFonts w:asciiTheme="minorHAnsi" w:hAnsiTheme="minorHAnsi" w:cstheme="minorHAnsi"/>
                <w:b/>
                <w:lang w:val="de-DE"/>
              </w:rPr>
              <w:t xml:space="preserve"> </w:t>
            </w:r>
            <w:r w:rsidR="00C52517" w:rsidRPr="00C34AD8">
              <w:rPr>
                <w:rFonts w:asciiTheme="minorHAnsi" w:hAnsiTheme="minorHAnsi" w:cstheme="minorHAnsi"/>
                <w:b/>
                <w:lang w:val="de-DE"/>
              </w:rPr>
              <w:t>i</w:t>
            </w:r>
            <w:r w:rsidR="00094B31" w:rsidRPr="00C34AD8">
              <w:rPr>
                <w:rFonts w:asciiTheme="minorHAnsi" w:hAnsiTheme="minorHAnsi" w:cstheme="minorHAnsi"/>
                <w:b/>
                <w:lang w:val="de-DE"/>
              </w:rPr>
              <w:t>hr</w:t>
            </w: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6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1877" w:type="dxa"/>
          </w:tcPr>
          <w:p w:rsidR="00475E41" w:rsidRPr="00C34AD8" w:rsidRDefault="00475E41" w:rsidP="002B7CC6">
            <w:pPr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</w:pPr>
          </w:p>
        </w:tc>
      </w:tr>
    </w:tbl>
    <w:p w:rsidR="00B51DB8" w:rsidRPr="00C52517" w:rsidRDefault="00B51DB8" w:rsidP="00D444FA">
      <w:pPr>
        <w:rPr>
          <w:rFonts w:asciiTheme="minorHAnsi" w:hAnsiTheme="minorHAnsi" w:cstheme="minorHAnsi"/>
          <w:b/>
          <w:sz w:val="24"/>
          <w:szCs w:val="24"/>
        </w:rPr>
      </w:pPr>
      <w:bookmarkStart w:id="3" w:name="_GoBack"/>
      <w:bookmarkEnd w:id="3"/>
    </w:p>
    <w:p w:rsidR="0056207A" w:rsidRPr="00C52517" w:rsidRDefault="0056207A" w:rsidP="00D444FA">
      <w:pPr>
        <w:rPr>
          <w:rFonts w:asciiTheme="minorHAnsi" w:hAnsiTheme="minorHAnsi" w:cstheme="minorHAnsi"/>
          <w:sz w:val="24"/>
          <w:szCs w:val="24"/>
        </w:rPr>
      </w:pPr>
    </w:p>
    <w:p w:rsidR="0056207A" w:rsidRPr="00C52517" w:rsidRDefault="0056207A" w:rsidP="00D444FA">
      <w:pPr>
        <w:rPr>
          <w:rFonts w:asciiTheme="minorHAnsi" w:hAnsiTheme="minorHAnsi" w:cstheme="minorHAnsi"/>
          <w:b/>
          <w:sz w:val="24"/>
          <w:szCs w:val="24"/>
        </w:rPr>
      </w:pPr>
      <w:r w:rsidRPr="00C52517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44FA" w:rsidRPr="00C52517" w:rsidTr="00D60CD4">
        <w:tc>
          <w:tcPr>
            <w:tcW w:w="8720" w:type="dxa"/>
            <w:shd w:val="clear" w:color="auto" w:fill="auto"/>
          </w:tcPr>
          <w:p w:rsidR="00D444FA" w:rsidRPr="00C52517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C52517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  <w:p w:rsidR="00D444FA" w:rsidRPr="00C52517" w:rsidRDefault="00D444FA" w:rsidP="0006301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C11481" w:rsidRPr="00C52517" w:rsidRDefault="00D444FA" w:rsidP="00C11481">
      <w:pPr>
        <w:suppressLineNumbers/>
        <w:rPr>
          <w:rFonts w:asciiTheme="minorHAnsi" w:hAnsiTheme="minorHAnsi" w:cstheme="minorHAnsi"/>
          <w:b/>
          <w:color w:val="8B3F4C"/>
          <w:sz w:val="24"/>
          <w:szCs w:val="24"/>
        </w:rPr>
      </w:pPr>
      <w:r w:rsidRPr="00C52517">
        <w:rPr>
          <w:rFonts w:asciiTheme="minorHAnsi" w:hAnsiTheme="minorHAnsi" w:cstheme="minorHAnsi"/>
          <w:b/>
          <w:sz w:val="24"/>
          <w:szCs w:val="24"/>
        </w:rPr>
        <w:br w:type="page"/>
      </w:r>
      <w:r w:rsidRPr="00C52517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3</w:t>
      </w:r>
    </w:p>
    <w:p w:rsidR="00C11481" w:rsidRPr="00C52517" w:rsidRDefault="00C11481" w:rsidP="00C11481">
      <w:pPr>
        <w:rPr>
          <w:rFonts w:asciiTheme="minorHAnsi" w:hAnsiTheme="minorHAnsi" w:cstheme="minorHAnsi"/>
          <w:b/>
          <w:sz w:val="24"/>
          <w:szCs w:val="24"/>
        </w:rPr>
      </w:pPr>
    </w:p>
    <w:p w:rsidR="00C11481" w:rsidRPr="00C52517" w:rsidRDefault="00C11481" w:rsidP="00C11481">
      <w:pPr>
        <w:suppressLineNumbers/>
        <w:rPr>
          <w:rFonts w:asciiTheme="minorHAnsi" w:hAnsiTheme="minorHAnsi" w:cstheme="minorHAnsi"/>
          <w:b/>
          <w:sz w:val="24"/>
          <w:szCs w:val="24"/>
        </w:rPr>
      </w:pPr>
      <w:r w:rsidRPr="00C52517">
        <w:rPr>
          <w:rFonts w:asciiTheme="minorHAnsi" w:hAnsiTheme="minorHAnsi" w:cstheme="minorHAnsi"/>
          <w:b/>
          <w:sz w:val="24"/>
          <w:szCs w:val="24"/>
        </w:rPr>
        <w:t>1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C52517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Løst sammen</w:t>
            </w:r>
            <w:r w:rsidRPr="00D35CA0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sat verbum</w:t>
            </w:r>
            <w:r w:rsidR="00BB0CB1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teksten</w:t>
            </w:r>
          </w:p>
        </w:tc>
        <w:tc>
          <w:tcPr>
            <w:tcW w:w="2124" w:type="dxa"/>
          </w:tcPr>
          <w:p w:rsidR="00D35CA0" w:rsidRPr="00D35CA0" w:rsidRDefault="004B76AB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Verbets</w:t>
            </w:r>
            <w:r w:rsidR="00D35CA0" w:rsidRPr="00D35CA0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tid</w:t>
            </w:r>
            <w:r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/bøjningsform</w:t>
            </w:r>
            <w:r w:rsidR="00BB0CB1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 teksten</w:t>
            </w:r>
          </w:p>
        </w:tc>
        <w:tc>
          <w:tcPr>
            <w:tcW w:w="2123" w:type="dxa"/>
          </w:tcPr>
          <w:p w:rsidR="00D35CA0" w:rsidRPr="00D35CA0" w:rsidRDefault="00D35CA0" w:rsidP="004B76AB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D35CA0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>Løst sammensat verbum i infinitiv</w:t>
            </w:r>
            <w:r w:rsidR="00BB0CB1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 w:rsidR="004B76AB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(navnemåde) </w:t>
            </w:r>
          </w:p>
        </w:tc>
        <w:tc>
          <w:tcPr>
            <w:tcW w:w="2124" w:type="dxa"/>
          </w:tcPr>
          <w:p w:rsidR="00D35CA0" w:rsidRPr="00303C64" w:rsidRDefault="00D35CA0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vedsætning eller ledsætning?</w:t>
            </w: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D35CA0">
            <w:pPr>
              <w:pStyle w:val="Listeafsnit"/>
              <w:numPr>
                <w:ilvl w:val="0"/>
                <w:numId w:val="18"/>
              </w:numPr>
              <w:spacing w:before="120" w:after="120"/>
              <w:rPr>
                <w:rStyle w:val="Strk"/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D35CA0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de-DE"/>
              </w:rPr>
              <w:t>schlägt … vor</w:t>
            </w:r>
          </w:p>
        </w:tc>
        <w:tc>
          <w:tcPr>
            <w:tcW w:w="2124" w:type="dxa"/>
          </w:tcPr>
          <w:p w:rsidR="00D35CA0" w:rsidRPr="00094B31" w:rsidRDefault="003E6A70" w:rsidP="00B018A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E6A70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Præsens (nutid)</w:t>
            </w:r>
          </w:p>
        </w:tc>
        <w:tc>
          <w:tcPr>
            <w:tcW w:w="2123" w:type="dxa"/>
          </w:tcPr>
          <w:p w:rsidR="00D35CA0" w:rsidRPr="00D35CA0" w:rsidRDefault="00D35CA0" w:rsidP="00B018A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D35CA0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  <w:lang w:val="de-DE"/>
              </w:rPr>
              <w:t>vorschlagen</w:t>
            </w:r>
          </w:p>
        </w:tc>
        <w:tc>
          <w:tcPr>
            <w:tcW w:w="2124" w:type="dxa"/>
          </w:tcPr>
          <w:p w:rsidR="00D35CA0" w:rsidRPr="00094B31" w:rsidRDefault="00D35CA0" w:rsidP="00B018A3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Hovedsætning</w:t>
            </w: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2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3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4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5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6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35CA0" w:rsidRPr="00303C64" w:rsidTr="00D35CA0"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lang w:val="en-US"/>
              </w:rPr>
            </w:pPr>
            <w:r w:rsidRPr="00D35CA0">
              <w:rPr>
                <w:rFonts w:asciiTheme="minorHAnsi" w:hAnsiTheme="minorHAnsi" w:cstheme="minorHAnsi"/>
                <w:b/>
                <w:lang w:val="en-US"/>
              </w:rPr>
              <w:t>7.</w:t>
            </w: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3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124" w:type="dxa"/>
          </w:tcPr>
          <w:p w:rsidR="00D35CA0" w:rsidRPr="00D35CA0" w:rsidRDefault="00D35CA0" w:rsidP="00B018A3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</w:tbl>
    <w:p w:rsidR="00C11481" w:rsidRPr="00094B31" w:rsidRDefault="00C11481" w:rsidP="00C11481">
      <w:pPr>
        <w:rPr>
          <w:rFonts w:asciiTheme="minorHAnsi" w:hAnsiTheme="minorHAnsi" w:cstheme="minorHAnsi"/>
          <w:b/>
          <w:sz w:val="24"/>
          <w:szCs w:val="24"/>
        </w:rPr>
      </w:pPr>
    </w:p>
    <w:p w:rsidR="00C11481" w:rsidRPr="00303C64" w:rsidRDefault="00C11481" w:rsidP="00C11481">
      <w:pPr>
        <w:rPr>
          <w:rFonts w:asciiTheme="minorHAnsi" w:hAnsiTheme="minorHAnsi" w:cstheme="minorHAnsi"/>
          <w:sz w:val="24"/>
          <w:szCs w:val="24"/>
        </w:rPr>
      </w:pPr>
    </w:p>
    <w:p w:rsidR="00C11481" w:rsidRPr="00303C64" w:rsidRDefault="00C11481" w:rsidP="00C11481">
      <w:pPr>
        <w:rPr>
          <w:rFonts w:asciiTheme="minorHAnsi" w:hAnsiTheme="minorHAnsi" w:cstheme="minorHAnsi"/>
          <w:b/>
          <w:sz w:val="24"/>
          <w:szCs w:val="24"/>
        </w:rPr>
      </w:pPr>
      <w:r w:rsidRPr="00303C64">
        <w:rPr>
          <w:rFonts w:asciiTheme="minorHAnsi" w:hAnsiTheme="minorHAnsi" w:cstheme="minorHAnsi"/>
          <w:b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11481" w:rsidRPr="00303C64" w:rsidTr="00B018A3">
        <w:tc>
          <w:tcPr>
            <w:tcW w:w="8720" w:type="dxa"/>
            <w:shd w:val="clear" w:color="auto" w:fill="auto"/>
          </w:tcPr>
          <w:p w:rsidR="00C11481" w:rsidRPr="00303C64" w:rsidRDefault="00C11481" w:rsidP="00B018A3">
            <w:pPr>
              <w:rPr>
                <w:rFonts w:asciiTheme="minorHAnsi" w:hAnsiTheme="minorHAnsi" w:cstheme="minorHAnsi"/>
                <w:bCs/>
              </w:rPr>
            </w:pPr>
          </w:p>
          <w:p w:rsidR="00C11481" w:rsidRPr="00303C64" w:rsidRDefault="00C11481" w:rsidP="00B018A3">
            <w:pPr>
              <w:rPr>
                <w:rFonts w:asciiTheme="minorHAnsi" w:hAnsiTheme="minorHAnsi" w:cstheme="minorHAnsi"/>
                <w:bCs/>
              </w:rPr>
            </w:pPr>
          </w:p>
          <w:p w:rsidR="00C11481" w:rsidRPr="00303C64" w:rsidRDefault="00C11481" w:rsidP="00B018A3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692135" w:rsidRPr="00303C64" w:rsidRDefault="00C11481" w:rsidP="00692135">
      <w:pPr>
        <w:rPr>
          <w:rFonts w:asciiTheme="minorHAnsi" w:hAnsiTheme="minorHAnsi" w:cstheme="minorHAnsi"/>
          <w:b/>
          <w:sz w:val="24"/>
          <w:szCs w:val="24"/>
        </w:rPr>
      </w:pPr>
      <w:r w:rsidRPr="00303C64">
        <w:rPr>
          <w:rFonts w:asciiTheme="minorHAnsi" w:hAnsiTheme="minorHAnsi" w:cstheme="minorHAnsi"/>
          <w:b/>
          <w:sz w:val="24"/>
          <w:szCs w:val="24"/>
        </w:rPr>
        <w:br w:type="page"/>
      </w:r>
    </w:p>
    <w:p w:rsidR="00D444FA" w:rsidRPr="00303C64" w:rsidRDefault="00D444FA" w:rsidP="00D444FA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4</w:t>
      </w:r>
    </w:p>
    <w:p w:rsidR="002D1EDD" w:rsidRPr="00303C64" w:rsidRDefault="006B52A3" w:rsidP="002D1EDD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3C64"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  <w:r w:rsidR="002D1EDD" w:rsidRPr="002D1ED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9"/>
        <w:gridCol w:w="890"/>
        <w:gridCol w:w="1005"/>
      </w:tblGrid>
      <w:tr w:rsidR="002D1EDD" w:rsidRPr="00303C64" w:rsidTr="00B018A3">
        <w:trPr>
          <w:cantSplit/>
          <w:trHeight w:val="583"/>
        </w:trPr>
        <w:tc>
          <w:tcPr>
            <w:tcW w:w="390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6" w:type="pct"/>
            <w:shd w:val="clear" w:color="auto" w:fill="auto"/>
          </w:tcPr>
          <w:p w:rsidR="002D1EDD" w:rsidRPr="008F36AF" w:rsidRDefault="002D1EDD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ssiv</w:t>
            </w:r>
          </w:p>
        </w:tc>
        <w:tc>
          <w:tcPr>
            <w:tcW w:w="547" w:type="pct"/>
            <w:shd w:val="clear" w:color="auto" w:fill="auto"/>
          </w:tcPr>
          <w:p w:rsidR="002D1EDD" w:rsidRPr="008F36AF" w:rsidRDefault="002D1EDD" w:rsidP="00B018A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turum</w:t>
            </w:r>
          </w:p>
        </w:tc>
      </w:tr>
      <w:tr w:rsidR="002D1EDD" w:rsidRPr="008536AF" w:rsidTr="00B018A3">
        <w:tc>
          <w:tcPr>
            <w:tcW w:w="3907" w:type="pct"/>
            <w:shd w:val="clear" w:color="auto" w:fill="auto"/>
          </w:tcPr>
          <w:p w:rsidR="002D1EDD" w:rsidRPr="002D1EDD" w:rsidRDefault="002D1EDD" w:rsidP="002D1EDD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Er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wird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 von Frauen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angesprochen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, aber er lehnt jeden Kontakt ab.</w:t>
            </w:r>
          </w:p>
        </w:tc>
        <w:tc>
          <w:tcPr>
            <w:tcW w:w="546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D1EDD" w:rsidRPr="008536AF" w:rsidTr="00B018A3">
        <w:tc>
          <w:tcPr>
            <w:tcW w:w="3907" w:type="pct"/>
            <w:shd w:val="clear" w:color="auto" w:fill="auto"/>
          </w:tcPr>
          <w:p w:rsidR="002D1EDD" w:rsidRPr="002D1EDD" w:rsidRDefault="002D1EDD" w:rsidP="002D1EDD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Der Pool im Nachbarhaus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wird renoviert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, Strahler werden eingebaut und helle Steinplatten verlegt.</w:t>
            </w:r>
          </w:p>
        </w:tc>
        <w:tc>
          <w:tcPr>
            <w:tcW w:w="546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D1EDD" w:rsidRPr="008536AF" w:rsidTr="00B018A3">
        <w:tc>
          <w:tcPr>
            <w:tcW w:w="3907" w:type="pct"/>
            <w:shd w:val="clear" w:color="auto" w:fill="auto"/>
          </w:tcPr>
          <w:p w:rsidR="002D1EDD" w:rsidRPr="002D1EDD" w:rsidRDefault="002D1EDD" w:rsidP="002D1EDD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Es ist ein hässlicher Tod,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wird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 später ein Gerichtsmediziner zu den Ermittlern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sagen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, es gebe so etwas öfter.</w:t>
            </w:r>
          </w:p>
        </w:tc>
        <w:tc>
          <w:tcPr>
            <w:tcW w:w="546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D1EDD" w:rsidRPr="008536AF" w:rsidTr="00B018A3">
        <w:tc>
          <w:tcPr>
            <w:tcW w:w="3907" w:type="pct"/>
            <w:shd w:val="clear" w:color="auto" w:fill="auto"/>
          </w:tcPr>
          <w:p w:rsidR="002D1EDD" w:rsidRPr="002D1EDD" w:rsidRDefault="002D1EDD" w:rsidP="002D1EDD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  <w:lang w:val="de-DE"/>
              </w:rPr>
            </w:pP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Gegen Brinkmann </w:t>
            </w:r>
            <w:r w:rsidRPr="002D1EDD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wird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 xml:space="preserve"> nie </w:t>
            </w:r>
            <w:r w:rsidRPr="007E5793">
              <w:rPr>
                <w:rFonts w:asciiTheme="minorHAnsi" w:hAnsiTheme="minorHAnsi" w:cstheme="minorHAnsi"/>
                <w:b/>
                <w:color w:val="000000"/>
                <w:shd w:val="clear" w:color="auto" w:fill="FFFFFF"/>
                <w:lang w:val="de-DE"/>
              </w:rPr>
              <w:t>ermittelt</w:t>
            </w:r>
            <w:r w:rsidRPr="002D1EDD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 </w:t>
            </w:r>
            <w:r w:rsidRPr="007E5793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[…]</w:t>
            </w:r>
          </w:p>
        </w:tc>
        <w:tc>
          <w:tcPr>
            <w:tcW w:w="546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D1EDD" w:rsidRPr="008536AF" w:rsidTr="00B018A3">
        <w:tc>
          <w:tcPr>
            <w:tcW w:w="3907" w:type="pct"/>
            <w:shd w:val="clear" w:color="auto" w:fill="auto"/>
          </w:tcPr>
          <w:p w:rsidR="002D1EDD" w:rsidRPr="008E1F2A" w:rsidRDefault="008E1F2A" w:rsidP="002D1EDD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</w:pPr>
            <w:r w:rsidRPr="008E1F2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Und dann wird sich die Terrassentür öffnen, und Antonia </w:t>
            </w:r>
            <w:r w:rsidRPr="008E1F2A">
              <w:rPr>
                <w:rStyle w:val="Strk"/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wird fragen</w:t>
            </w:r>
            <w:r w:rsidRPr="008E1F2A">
              <w:rPr>
                <w:rFonts w:asciiTheme="minorHAnsi" w:hAnsiTheme="minorHAnsi" w:cstheme="minorHAnsi"/>
                <w:color w:val="000000"/>
                <w:shd w:val="clear" w:color="auto" w:fill="FFFFFF"/>
                <w:lang w:val="de-DE"/>
              </w:rPr>
              <w:t>, ob er nicht Lust habe, in den Pool zu kommen, das Wasser sei herrlich.</w:t>
            </w:r>
          </w:p>
        </w:tc>
        <w:tc>
          <w:tcPr>
            <w:tcW w:w="546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7" w:type="pct"/>
            <w:shd w:val="clear" w:color="auto" w:fill="auto"/>
          </w:tcPr>
          <w:p w:rsidR="002D1EDD" w:rsidRPr="00303C64" w:rsidRDefault="002D1EDD" w:rsidP="00B018A3">
            <w:pPr>
              <w:spacing w:before="120"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38091E" w:rsidRPr="002D1EDD" w:rsidRDefault="0038091E" w:rsidP="0038091E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38091E" w:rsidRPr="00303C64" w:rsidRDefault="0038091E" w:rsidP="0038091E">
      <w:pPr>
        <w:suppressLineNumbers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303C64">
        <w:rPr>
          <w:rFonts w:asciiTheme="minorHAnsi" w:hAnsiTheme="minorHAnsi" w:cstheme="minorHAnsi"/>
          <w:b/>
          <w:color w:val="000000"/>
          <w:sz w:val="24"/>
          <w:szCs w:val="24"/>
        </w:rPr>
        <w:t>2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8091E" w:rsidRPr="00303C64" w:rsidTr="00D70FEB">
        <w:tc>
          <w:tcPr>
            <w:tcW w:w="8644" w:type="dxa"/>
            <w:shd w:val="clear" w:color="auto" w:fill="auto"/>
          </w:tcPr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  <w:p w:rsidR="0038091E" w:rsidRPr="00303C64" w:rsidRDefault="0038091E" w:rsidP="00D70FEB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38091E" w:rsidRPr="00303C64" w:rsidRDefault="0038091E" w:rsidP="006B52A3">
      <w:pPr>
        <w:rPr>
          <w:rFonts w:asciiTheme="minorHAnsi" w:hAnsiTheme="minorHAnsi" w:cstheme="minorHAnsi"/>
          <w:bCs/>
          <w:sz w:val="24"/>
          <w:szCs w:val="24"/>
        </w:rPr>
      </w:pPr>
    </w:p>
    <w:p w:rsidR="00EE3AD7" w:rsidRPr="00303C64" w:rsidRDefault="00D444FA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sz w:val="24"/>
          <w:szCs w:val="24"/>
        </w:rPr>
        <w:br w:type="page"/>
      </w:r>
      <w:r w:rsidR="002040AC" w:rsidRPr="00303C64">
        <w:rPr>
          <w:rFonts w:asciiTheme="minorHAnsi" w:hAnsiTheme="minorHAnsi" w:cstheme="minorHAnsi"/>
          <w:b/>
          <w:color w:val="8B3F4C"/>
          <w:sz w:val="36"/>
          <w:szCs w:val="36"/>
        </w:rPr>
        <w:lastRenderedPageBreak/>
        <w:t>Opgave 5</w:t>
      </w:r>
      <w:r w:rsidR="00EE3AD7" w:rsidRPr="00303C64">
        <w:rPr>
          <w:rFonts w:asciiTheme="minorHAnsi" w:hAnsiTheme="minorHAnsi" w:cstheme="minorHAnsi"/>
          <w:b/>
          <w:color w:val="8B3F4C"/>
          <w:sz w:val="36"/>
          <w:szCs w:val="36"/>
        </w:rPr>
        <w:t xml:space="preserve">.1                             </w:t>
      </w:r>
    </w:p>
    <w:p w:rsidR="00EE3AD7" w:rsidRPr="00303C64" w:rsidRDefault="00EE3AD7" w:rsidP="000D655C">
      <w:pPr>
        <w:suppressLineNumbers/>
        <w:rPr>
          <w:rFonts w:asciiTheme="minorHAnsi" w:hAnsiTheme="minorHAnsi" w:cstheme="minorHAnsi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EE3AD7" w:rsidRPr="00303C64" w:rsidRDefault="00EE3AD7" w:rsidP="000D655C">
      <w:pPr>
        <w:suppressLineNumbers/>
        <w:rPr>
          <w:rFonts w:asciiTheme="minorHAnsi" w:hAnsiTheme="minorHAnsi" w:cstheme="minorHAnsi"/>
          <w:color w:val="8B3F4C"/>
        </w:rPr>
      </w:pPr>
    </w:p>
    <w:p w:rsidR="00D444FA" w:rsidRPr="00303C64" w:rsidRDefault="00EE3AD7" w:rsidP="000D655C">
      <w:pPr>
        <w:suppressLineNumbers/>
        <w:rPr>
          <w:rFonts w:asciiTheme="minorHAnsi" w:hAnsiTheme="minorHAnsi" w:cstheme="minorHAnsi"/>
          <w:b/>
          <w:color w:val="8B3F4C"/>
          <w:sz w:val="36"/>
          <w:szCs w:val="36"/>
        </w:rPr>
      </w:pPr>
      <w:r w:rsidRPr="00303C64">
        <w:rPr>
          <w:rFonts w:asciiTheme="minorHAnsi" w:hAnsiTheme="minorHAnsi" w:cstheme="minorHAnsi"/>
          <w:b/>
          <w:color w:val="8B3F4C"/>
          <w:sz w:val="36"/>
          <w:szCs w:val="36"/>
        </w:rPr>
        <w:t>Opgave 5.2</w:t>
      </w:r>
    </w:p>
    <w:p w:rsidR="00B6112C" w:rsidRPr="00303C64" w:rsidRDefault="00B6112C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444FA" w:rsidRPr="00303C64" w:rsidRDefault="00D444FA" w:rsidP="00D444FA">
      <w:pPr>
        <w:rPr>
          <w:rFonts w:asciiTheme="minorHAnsi" w:hAnsiTheme="minorHAnsi" w:cstheme="minorHAnsi"/>
        </w:rPr>
      </w:pPr>
    </w:p>
    <w:p w:rsidR="00DB2F20" w:rsidRPr="00303C64" w:rsidRDefault="00DB2F20" w:rsidP="00D444FA">
      <w:pPr>
        <w:rPr>
          <w:rFonts w:asciiTheme="minorHAnsi" w:hAnsiTheme="minorHAnsi" w:cstheme="minorHAnsi"/>
        </w:rPr>
      </w:pPr>
    </w:p>
    <w:sectPr w:rsidR="00DB2F20" w:rsidRPr="00303C64" w:rsidSect="00DB2F20">
      <w:headerReference w:type="default" r:id="rId8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14" w:rsidRDefault="00195514" w:rsidP="00DB2F20">
      <w:pPr>
        <w:spacing w:after="0" w:line="240" w:lineRule="auto"/>
      </w:pPr>
      <w:r>
        <w:separator/>
      </w:r>
    </w:p>
  </w:endnote>
  <w:endnote w:type="continuationSeparator" w:id="0">
    <w:p w:rsidR="00195514" w:rsidRDefault="00195514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14" w:rsidRDefault="00195514" w:rsidP="00DB2F20">
      <w:pPr>
        <w:spacing w:after="0" w:line="240" w:lineRule="auto"/>
      </w:pPr>
      <w:r>
        <w:separator/>
      </w:r>
    </w:p>
  </w:footnote>
  <w:footnote w:type="continuationSeparator" w:id="0">
    <w:p w:rsidR="00195514" w:rsidRDefault="00195514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20" w:rsidRDefault="00DB2F20">
    <w:pPr>
      <w:pStyle w:val="Sidehoved"/>
    </w:pPr>
  </w:p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52"/>
      <w:gridCol w:w="4042"/>
    </w:tblGrid>
    <w:tr w:rsidR="002D7D17" w:rsidRPr="00464A85" w:rsidTr="00464A85">
      <w:tc>
        <w:tcPr>
          <w:tcW w:w="4503" w:type="dxa"/>
        </w:tcPr>
        <w:p w:rsidR="002D7D17" w:rsidRPr="00464A85" w:rsidRDefault="002D7D17" w:rsidP="00DB2F20">
          <w:pPr>
            <w:pStyle w:val="Sidehoved"/>
          </w:pPr>
          <w:r w:rsidRPr="00464A85">
            <w:t>Navn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Fag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>Skole:</w:t>
          </w:r>
        </w:p>
      </w:tc>
      <w:tc>
        <w:tcPr>
          <w:tcW w:w="4110" w:type="dxa"/>
        </w:tcPr>
        <w:p w:rsidR="002D7D17" w:rsidRPr="00464A85" w:rsidRDefault="002D7D17">
          <w:pPr>
            <w:pStyle w:val="Sidehoved"/>
          </w:pPr>
          <w:r w:rsidRPr="00464A85">
            <w:t>Dato:</w:t>
          </w:r>
        </w:p>
      </w:tc>
    </w:tr>
    <w:tr w:rsidR="002D7D17" w:rsidRPr="00464A85" w:rsidTr="00464A85">
      <w:tc>
        <w:tcPr>
          <w:tcW w:w="4503" w:type="dxa"/>
        </w:tcPr>
        <w:p w:rsidR="002D7D17" w:rsidRPr="00464A85" w:rsidRDefault="002D7D17">
          <w:pPr>
            <w:pStyle w:val="Sidehoved"/>
          </w:pPr>
          <w:r w:rsidRPr="00464A85">
            <w:t xml:space="preserve">Eksamensnummer: </w:t>
          </w:r>
        </w:p>
      </w:tc>
      <w:tc>
        <w:tcPr>
          <w:tcW w:w="4110" w:type="dxa"/>
        </w:tcPr>
        <w:p w:rsidR="002D7D17" w:rsidRPr="00464A85" w:rsidRDefault="001A4944" w:rsidP="00464A85">
          <w:pPr>
            <w:pStyle w:val="Sidehoved"/>
            <w:jc w:val="right"/>
          </w:pPr>
          <w:r>
            <w:rPr>
              <w:b/>
            </w:rPr>
            <w:t>S</w:t>
          </w:r>
          <w:r w:rsidR="002D7D17" w:rsidRPr="00464A85">
            <w:rPr>
              <w:b/>
            </w:rPr>
            <w:t xml:space="preserve">ide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PAGE  \* Arabic  \* MERGEFORMAT</w:instrText>
          </w:r>
          <w:r w:rsidR="004C0725" w:rsidRPr="00464A85">
            <w:rPr>
              <w:b/>
            </w:rPr>
            <w:fldChar w:fldCharType="separate"/>
          </w:r>
          <w:r w:rsidR="008536AF">
            <w:rPr>
              <w:b/>
              <w:noProof/>
            </w:rPr>
            <w:t>1</w:t>
          </w:r>
          <w:r w:rsidR="004C0725" w:rsidRPr="00464A85">
            <w:rPr>
              <w:b/>
            </w:rPr>
            <w:fldChar w:fldCharType="end"/>
          </w:r>
          <w:r w:rsidR="002D7D17" w:rsidRPr="00464A85">
            <w:rPr>
              <w:b/>
            </w:rPr>
            <w:t xml:space="preserve"> af </w:t>
          </w:r>
          <w:r w:rsidR="004C0725" w:rsidRPr="00464A85">
            <w:rPr>
              <w:b/>
            </w:rPr>
            <w:fldChar w:fldCharType="begin"/>
          </w:r>
          <w:r w:rsidR="002D7D17" w:rsidRPr="00464A85">
            <w:rPr>
              <w:b/>
            </w:rPr>
            <w:instrText>NUMPAGES  \* Arabic  \* MERGEFORMAT</w:instrText>
          </w:r>
          <w:r w:rsidR="004C0725" w:rsidRPr="00464A85">
            <w:rPr>
              <w:b/>
            </w:rPr>
            <w:fldChar w:fldCharType="separate"/>
          </w:r>
          <w:r w:rsidR="008536AF">
            <w:rPr>
              <w:b/>
              <w:noProof/>
            </w:rPr>
            <w:t>6</w:t>
          </w:r>
          <w:r w:rsidR="004C0725" w:rsidRPr="00464A85">
            <w:rPr>
              <w:b/>
            </w:rPr>
            <w:fldChar w:fldCharType="end"/>
          </w:r>
        </w:p>
      </w:tc>
    </w:tr>
  </w:tbl>
  <w:p w:rsidR="00DD492B" w:rsidRDefault="00DD492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21D9"/>
    <w:multiLevelType w:val="hybridMultilevel"/>
    <w:tmpl w:val="7D4C335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16E9D"/>
    <w:multiLevelType w:val="hybridMultilevel"/>
    <w:tmpl w:val="1ABCF122"/>
    <w:lvl w:ilvl="0" w:tplc="3670AE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B30F6F"/>
    <w:multiLevelType w:val="hybridMultilevel"/>
    <w:tmpl w:val="50507CB6"/>
    <w:lvl w:ilvl="0" w:tplc="49C6857E">
      <w:start w:val="1"/>
      <w:numFmt w:val="decimal"/>
      <w:lvlText w:val="%1."/>
      <w:lvlJc w:val="left"/>
      <w:pPr>
        <w:ind w:left="36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E1EA4"/>
    <w:multiLevelType w:val="hybridMultilevel"/>
    <w:tmpl w:val="882477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1859CA"/>
    <w:multiLevelType w:val="hybridMultilevel"/>
    <w:tmpl w:val="2506C032"/>
    <w:lvl w:ilvl="0" w:tplc="B9C07676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304D1"/>
    <w:multiLevelType w:val="hybridMultilevel"/>
    <w:tmpl w:val="31701B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1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2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F1BF1"/>
    <w:multiLevelType w:val="hybridMultilevel"/>
    <w:tmpl w:val="4C34E8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51A20"/>
    <w:multiLevelType w:val="hybridMultilevel"/>
    <w:tmpl w:val="F09E8C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53BCE"/>
    <w:multiLevelType w:val="hybridMultilevel"/>
    <w:tmpl w:val="B6126446"/>
    <w:lvl w:ilvl="0" w:tplc="49C6857E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869BB"/>
    <w:multiLevelType w:val="hybridMultilevel"/>
    <w:tmpl w:val="6B0E7FE4"/>
    <w:lvl w:ilvl="0" w:tplc="CA7EFC94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b w:val="0"/>
        <w:color w:val="222222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F0234"/>
    <w:multiLevelType w:val="hybridMultilevel"/>
    <w:tmpl w:val="86FC12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3"/>
  </w:num>
  <w:num w:numId="5">
    <w:abstractNumId w:val="9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16"/>
  </w:num>
  <w:num w:numId="11">
    <w:abstractNumId w:val="15"/>
  </w:num>
  <w:num w:numId="12">
    <w:abstractNumId w:val="2"/>
  </w:num>
  <w:num w:numId="13">
    <w:abstractNumId w:val="0"/>
  </w:num>
  <w:num w:numId="14">
    <w:abstractNumId w:val="8"/>
  </w:num>
  <w:num w:numId="15">
    <w:abstractNumId w:val="13"/>
  </w:num>
  <w:num w:numId="16">
    <w:abstractNumId w:val="17"/>
  </w:num>
  <w:num w:numId="17">
    <w:abstractNumId w:val="14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20"/>
    <w:rsid w:val="000132FC"/>
    <w:rsid w:val="00014F6A"/>
    <w:rsid w:val="000208D6"/>
    <w:rsid w:val="00027E30"/>
    <w:rsid w:val="00027E6C"/>
    <w:rsid w:val="00030276"/>
    <w:rsid w:val="00031926"/>
    <w:rsid w:val="0006301B"/>
    <w:rsid w:val="00072102"/>
    <w:rsid w:val="0007295C"/>
    <w:rsid w:val="00081ADA"/>
    <w:rsid w:val="00090F3B"/>
    <w:rsid w:val="0009269A"/>
    <w:rsid w:val="00094B31"/>
    <w:rsid w:val="000B5B18"/>
    <w:rsid w:val="000D655C"/>
    <w:rsid w:val="000F363A"/>
    <w:rsid w:val="00110623"/>
    <w:rsid w:val="00114573"/>
    <w:rsid w:val="00114E13"/>
    <w:rsid w:val="001302F3"/>
    <w:rsid w:val="00140EC9"/>
    <w:rsid w:val="00155EB3"/>
    <w:rsid w:val="00156B9D"/>
    <w:rsid w:val="00187578"/>
    <w:rsid w:val="00195514"/>
    <w:rsid w:val="001A2765"/>
    <w:rsid w:val="001A4944"/>
    <w:rsid w:val="001D6837"/>
    <w:rsid w:val="001D6B1C"/>
    <w:rsid w:val="001E319D"/>
    <w:rsid w:val="001E5B06"/>
    <w:rsid w:val="001F14DA"/>
    <w:rsid w:val="001F29C4"/>
    <w:rsid w:val="002040AC"/>
    <w:rsid w:val="00242AFB"/>
    <w:rsid w:val="00261772"/>
    <w:rsid w:val="00261F1B"/>
    <w:rsid w:val="00264B68"/>
    <w:rsid w:val="0028550E"/>
    <w:rsid w:val="00287AA2"/>
    <w:rsid w:val="002908A6"/>
    <w:rsid w:val="002B05AD"/>
    <w:rsid w:val="002B7CC6"/>
    <w:rsid w:val="002C3370"/>
    <w:rsid w:val="002D1338"/>
    <w:rsid w:val="002D1EDD"/>
    <w:rsid w:val="002D239A"/>
    <w:rsid w:val="002D7D17"/>
    <w:rsid w:val="002E73DB"/>
    <w:rsid w:val="002F209D"/>
    <w:rsid w:val="00303C64"/>
    <w:rsid w:val="00305DE3"/>
    <w:rsid w:val="003217C0"/>
    <w:rsid w:val="00326946"/>
    <w:rsid w:val="00336F99"/>
    <w:rsid w:val="00341C0B"/>
    <w:rsid w:val="0038091E"/>
    <w:rsid w:val="00382AF5"/>
    <w:rsid w:val="003A4870"/>
    <w:rsid w:val="003A71A7"/>
    <w:rsid w:val="003B39E7"/>
    <w:rsid w:val="003B5CDD"/>
    <w:rsid w:val="003D28D7"/>
    <w:rsid w:val="003E552D"/>
    <w:rsid w:val="003E6A70"/>
    <w:rsid w:val="003F738E"/>
    <w:rsid w:val="004128F8"/>
    <w:rsid w:val="00413F7A"/>
    <w:rsid w:val="00440BF5"/>
    <w:rsid w:val="00464A85"/>
    <w:rsid w:val="00466DBB"/>
    <w:rsid w:val="00475E41"/>
    <w:rsid w:val="004926BD"/>
    <w:rsid w:val="004936D4"/>
    <w:rsid w:val="00494126"/>
    <w:rsid w:val="00496024"/>
    <w:rsid w:val="004B76AB"/>
    <w:rsid w:val="004C0725"/>
    <w:rsid w:val="004C4A8D"/>
    <w:rsid w:val="004D5F87"/>
    <w:rsid w:val="004E5376"/>
    <w:rsid w:val="004F269C"/>
    <w:rsid w:val="005208E7"/>
    <w:rsid w:val="00522E3F"/>
    <w:rsid w:val="00523F36"/>
    <w:rsid w:val="005335D1"/>
    <w:rsid w:val="00553B06"/>
    <w:rsid w:val="0056207A"/>
    <w:rsid w:val="00584312"/>
    <w:rsid w:val="00596A71"/>
    <w:rsid w:val="005A3267"/>
    <w:rsid w:val="005D1D3A"/>
    <w:rsid w:val="00601CFA"/>
    <w:rsid w:val="00604997"/>
    <w:rsid w:val="00622D4A"/>
    <w:rsid w:val="00626FD6"/>
    <w:rsid w:val="00636368"/>
    <w:rsid w:val="00663115"/>
    <w:rsid w:val="00692135"/>
    <w:rsid w:val="006A5D23"/>
    <w:rsid w:val="006A7802"/>
    <w:rsid w:val="006B0D4C"/>
    <w:rsid w:val="006B52A3"/>
    <w:rsid w:val="0075258D"/>
    <w:rsid w:val="00752C94"/>
    <w:rsid w:val="007609E4"/>
    <w:rsid w:val="007656FF"/>
    <w:rsid w:val="00774CC3"/>
    <w:rsid w:val="007A37AD"/>
    <w:rsid w:val="007A5165"/>
    <w:rsid w:val="007C0800"/>
    <w:rsid w:val="007C1F88"/>
    <w:rsid w:val="007C7B52"/>
    <w:rsid w:val="007D540B"/>
    <w:rsid w:val="007E5793"/>
    <w:rsid w:val="007F5177"/>
    <w:rsid w:val="00810CCB"/>
    <w:rsid w:val="008120E5"/>
    <w:rsid w:val="00816B00"/>
    <w:rsid w:val="00831217"/>
    <w:rsid w:val="00833A10"/>
    <w:rsid w:val="0083540D"/>
    <w:rsid w:val="008466E1"/>
    <w:rsid w:val="008536AF"/>
    <w:rsid w:val="008550F5"/>
    <w:rsid w:val="00867232"/>
    <w:rsid w:val="00896B56"/>
    <w:rsid w:val="008B6FF5"/>
    <w:rsid w:val="008C3046"/>
    <w:rsid w:val="008E1F2A"/>
    <w:rsid w:val="008E4B60"/>
    <w:rsid w:val="008F36AF"/>
    <w:rsid w:val="008F5D24"/>
    <w:rsid w:val="008F7000"/>
    <w:rsid w:val="00910A7B"/>
    <w:rsid w:val="00927E1D"/>
    <w:rsid w:val="00957230"/>
    <w:rsid w:val="00975224"/>
    <w:rsid w:val="00975C5A"/>
    <w:rsid w:val="00976542"/>
    <w:rsid w:val="00984449"/>
    <w:rsid w:val="00987FBE"/>
    <w:rsid w:val="00991F8A"/>
    <w:rsid w:val="009A0360"/>
    <w:rsid w:val="009A5178"/>
    <w:rsid w:val="009A7327"/>
    <w:rsid w:val="009C5960"/>
    <w:rsid w:val="009E4A01"/>
    <w:rsid w:val="00A1702A"/>
    <w:rsid w:val="00A24F19"/>
    <w:rsid w:val="00A2541E"/>
    <w:rsid w:val="00A35F40"/>
    <w:rsid w:val="00A419C1"/>
    <w:rsid w:val="00A5373A"/>
    <w:rsid w:val="00A606F3"/>
    <w:rsid w:val="00A7193C"/>
    <w:rsid w:val="00A93329"/>
    <w:rsid w:val="00AA7175"/>
    <w:rsid w:val="00AB36F3"/>
    <w:rsid w:val="00AB4868"/>
    <w:rsid w:val="00AC3B0E"/>
    <w:rsid w:val="00AC64F0"/>
    <w:rsid w:val="00AF321D"/>
    <w:rsid w:val="00AF3309"/>
    <w:rsid w:val="00B02171"/>
    <w:rsid w:val="00B42FFC"/>
    <w:rsid w:val="00B43420"/>
    <w:rsid w:val="00B51DB8"/>
    <w:rsid w:val="00B55689"/>
    <w:rsid w:val="00B6112C"/>
    <w:rsid w:val="00B624E2"/>
    <w:rsid w:val="00B829D4"/>
    <w:rsid w:val="00B82A8C"/>
    <w:rsid w:val="00B87FD5"/>
    <w:rsid w:val="00B91006"/>
    <w:rsid w:val="00BB0CB1"/>
    <w:rsid w:val="00BC4A82"/>
    <w:rsid w:val="00BD3A03"/>
    <w:rsid w:val="00BD46F8"/>
    <w:rsid w:val="00BE47E9"/>
    <w:rsid w:val="00BE5C90"/>
    <w:rsid w:val="00BF58F1"/>
    <w:rsid w:val="00C11481"/>
    <w:rsid w:val="00C13A92"/>
    <w:rsid w:val="00C325B6"/>
    <w:rsid w:val="00C34AD8"/>
    <w:rsid w:val="00C51EF6"/>
    <w:rsid w:val="00C52517"/>
    <w:rsid w:val="00C623C6"/>
    <w:rsid w:val="00C674F8"/>
    <w:rsid w:val="00C70B39"/>
    <w:rsid w:val="00C73D3E"/>
    <w:rsid w:val="00C94530"/>
    <w:rsid w:val="00CB56C8"/>
    <w:rsid w:val="00CC3BBA"/>
    <w:rsid w:val="00CD7589"/>
    <w:rsid w:val="00CD7F2E"/>
    <w:rsid w:val="00CF0E89"/>
    <w:rsid w:val="00CF206C"/>
    <w:rsid w:val="00CF7F4A"/>
    <w:rsid w:val="00D054F1"/>
    <w:rsid w:val="00D17572"/>
    <w:rsid w:val="00D30C0E"/>
    <w:rsid w:val="00D35CA0"/>
    <w:rsid w:val="00D417F1"/>
    <w:rsid w:val="00D427F0"/>
    <w:rsid w:val="00D444FA"/>
    <w:rsid w:val="00D47F5A"/>
    <w:rsid w:val="00D54C9D"/>
    <w:rsid w:val="00D55B6F"/>
    <w:rsid w:val="00D57B1E"/>
    <w:rsid w:val="00D60CD4"/>
    <w:rsid w:val="00D70FEB"/>
    <w:rsid w:val="00D723FB"/>
    <w:rsid w:val="00D83C27"/>
    <w:rsid w:val="00DA6EF8"/>
    <w:rsid w:val="00DB2F20"/>
    <w:rsid w:val="00DC79E3"/>
    <w:rsid w:val="00DD492B"/>
    <w:rsid w:val="00DD4AF4"/>
    <w:rsid w:val="00DF4720"/>
    <w:rsid w:val="00E024CD"/>
    <w:rsid w:val="00E05470"/>
    <w:rsid w:val="00E14764"/>
    <w:rsid w:val="00E35B76"/>
    <w:rsid w:val="00E37AB2"/>
    <w:rsid w:val="00E600F5"/>
    <w:rsid w:val="00E6117F"/>
    <w:rsid w:val="00E621AE"/>
    <w:rsid w:val="00E7166D"/>
    <w:rsid w:val="00ED5A57"/>
    <w:rsid w:val="00EE3AD7"/>
    <w:rsid w:val="00F023B4"/>
    <w:rsid w:val="00F30BCF"/>
    <w:rsid w:val="00F42421"/>
    <w:rsid w:val="00F46930"/>
    <w:rsid w:val="00F52E6D"/>
    <w:rsid w:val="00F67373"/>
    <w:rsid w:val="00F722E6"/>
    <w:rsid w:val="00F7468A"/>
    <w:rsid w:val="00F8509A"/>
    <w:rsid w:val="00F930E9"/>
    <w:rsid w:val="00FA502D"/>
    <w:rsid w:val="00FA60A1"/>
    <w:rsid w:val="00FB3825"/>
    <w:rsid w:val="00FB643B"/>
    <w:rsid w:val="00FB7AE4"/>
    <w:rsid w:val="00FD0223"/>
    <w:rsid w:val="00FD5FF9"/>
    <w:rsid w:val="00FE3944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9CD0D8"/>
  <w15:chartTrackingRefBased/>
  <w15:docId w15:val="{6AC72DFE-3013-46EA-8CC7-74A9B6ED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  <w:style w:type="character" w:styleId="Strk">
    <w:name w:val="Strong"/>
    <w:uiPriority w:val="22"/>
    <w:qFormat/>
    <w:rsid w:val="009A0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1CCD-7E3C-4FA1-889A-68706069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47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19-02-21T12:40:00Z</dcterms:created>
  <dcterms:modified xsi:type="dcterms:W3CDTF">2019-02-25T08:53:00Z</dcterms:modified>
</cp:coreProperties>
</file>